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Pr="00927E3C" w:rsidRDefault="00DB04B3" w:rsidP="00DB04B3">
      <w:pPr>
        <w:rPr>
          <w:rFonts w:ascii="ｺﾞｼｯｸ" w:eastAsia="ｺﾞｼｯｸ"/>
          <w:sz w:val="24"/>
        </w:rPr>
      </w:pPr>
    </w:p>
    <w:p w14:paraId="48C80226" w14:textId="1D62C5B5" w:rsidR="00FB61DF" w:rsidRPr="00914395" w:rsidRDefault="00914395" w:rsidP="00FB61DF">
      <w:pPr>
        <w:jc w:val="center"/>
        <w:rPr>
          <w:rFonts w:ascii="ＭＳ 明朝" w:hAnsi="ＭＳ 明朝"/>
          <w:b/>
          <w:bCs/>
          <w:sz w:val="24"/>
        </w:rPr>
      </w:pPr>
      <w:r w:rsidRPr="00914395">
        <w:rPr>
          <w:rFonts w:ascii="ＭＳ 明朝" w:hAnsi="ＭＳ 明朝" w:hint="eastAsia"/>
          <w:b/>
          <w:bCs/>
          <w:sz w:val="24"/>
        </w:rPr>
        <w:t>鹿児島</w:t>
      </w:r>
      <w:commentRangeStart w:id="0"/>
      <w:r w:rsidR="00DB04B3" w:rsidRPr="00914395">
        <w:rPr>
          <w:rFonts w:ascii="ＭＳ 明朝" w:hAnsi="ＭＳ 明朝" w:hint="eastAsia"/>
          <w:b/>
          <w:bCs/>
          <w:sz w:val="24"/>
        </w:rPr>
        <w:t>県</w:t>
      </w:r>
      <w:r w:rsidR="00FB61DF" w:rsidRPr="00914395">
        <w:rPr>
          <w:rFonts w:ascii="ＭＳ 明朝" w:hAnsi="ＭＳ 明朝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914395" w:rsidRDefault="00FB61DF" w:rsidP="00FB61DF">
      <w:pPr>
        <w:jc w:val="center"/>
        <w:rPr>
          <w:rFonts w:ascii="ＭＳ 明朝" w:hAnsi="ＭＳ 明朝"/>
          <w:b/>
          <w:bCs/>
          <w:sz w:val="24"/>
        </w:rPr>
      </w:pPr>
      <w:r w:rsidRPr="00914395">
        <w:rPr>
          <w:rFonts w:ascii="ＭＳ 明朝" w:hAnsi="ＭＳ 明朝" w:hint="eastAsia"/>
          <w:b/>
          <w:bCs/>
          <w:sz w:val="24"/>
        </w:rPr>
        <w:t>「生産性向上支援サポーター」</w:t>
      </w:r>
      <w:r w:rsidR="0062212E" w:rsidRPr="00914395">
        <w:rPr>
          <w:rFonts w:ascii="ＭＳ 明朝" w:hAnsi="ＭＳ 明朝" w:hint="eastAsia"/>
          <w:b/>
          <w:bCs/>
          <w:sz w:val="24"/>
        </w:rPr>
        <w:t>応募</w:t>
      </w:r>
      <w:r w:rsidR="00F4084B" w:rsidRPr="00914395">
        <w:rPr>
          <w:rFonts w:ascii="ＭＳ 明朝" w:hAnsi="ＭＳ 明朝" w:hint="eastAsia"/>
          <w:b/>
          <w:bCs/>
          <w:sz w:val="24"/>
        </w:rPr>
        <w:t>申請書</w:t>
      </w:r>
      <w:commentRangeEnd w:id="0"/>
      <w:r w:rsidR="00882762" w:rsidRPr="00914395">
        <w:rPr>
          <w:rStyle w:val="aa"/>
          <w:rFonts w:ascii="ＭＳ 明朝" w:hAnsi="ＭＳ 明朝"/>
          <w:b/>
          <w:bCs/>
          <w:sz w:val="24"/>
          <w:szCs w:val="24"/>
        </w:rPr>
        <w:commentReference w:id="0"/>
      </w:r>
    </w:p>
    <w:p w14:paraId="7E23B070" w14:textId="77777777" w:rsidR="001146F0" w:rsidRPr="00914395" w:rsidRDefault="001146F0" w:rsidP="001455B5">
      <w:pPr>
        <w:ind w:right="210"/>
        <w:jc w:val="right"/>
        <w:rPr>
          <w:rFonts w:ascii="ＭＳ 明朝" w:hAnsi="ＭＳ 明朝"/>
        </w:rPr>
      </w:pPr>
      <w:r w:rsidRPr="00914395">
        <w:rPr>
          <w:rFonts w:ascii="ＭＳ 明朝" w:hAnsi="ＭＳ 明朝" w:hint="eastAsia"/>
        </w:rPr>
        <w:t>（</w:t>
      </w:r>
      <w:r w:rsidR="00FC09F7" w:rsidRPr="00914395">
        <w:rPr>
          <w:rFonts w:ascii="ＭＳ 明朝" w:hAnsi="ＭＳ 明朝" w:hint="eastAsia"/>
        </w:rPr>
        <w:t>令和</w:t>
      </w:r>
      <w:r w:rsidR="00D16E72" w:rsidRPr="00914395">
        <w:rPr>
          <w:rFonts w:ascii="ＭＳ 明朝" w:hAnsi="ＭＳ 明朝" w:hint="eastAsia"/>
        </w:rPr>
        <w:t xml:space="preserve">　　</w:t>
      </w:r>
      <w:r w:rsidRPr="00914395">
        <w:rPr>
          <w:rFonts w:ascii="ＭＳ 明朝" w:hAnsi="ＭＳ 明朝" w:hint="eastAsia"/>
        </w:rPr>
        <w:t>年</w:t>
      </w:r>
      <w:r w:rsidR="00BC294A" w:rsidRPr="00914395">
        <w:rPr>
          <w:rFonts w:ascii="ＭＳ 明朝" w:hAnsi="ＭＳ 明朝" w:hint="eastAsia"/>
        </w:rPr>
        <w:t xml:space="preserve">　</w:t>
      </w:r>
      <w:r w:rsidR="00B86A0F" w:rsidRPr="00914395">
        <w:rPr>
          <w:rFonts w:ascii="ＭＳ 明朝" w:hAnsi="ＭＳ 明朝" w:hint="eastAsia"/>
        </w:rPr>
        <w:t xml:space="preserve">　</w:t>
      </w:r>
      <w:r w:rsidRPr="00914395">
        <w:rPr>
          <w:rFonts w:ascii="ＭＳ 明朝" w:hAnsi="ＭＳ 明朝" w:hint="eastAsia"/>
        </w:rPr>
        <w:t>月</w:t>
      </w:r>
      <w:r w:rsidR="00BC294A" w:rsidRPr="00914395">
        <w:rPr>
          <w:rFonts w:ascii="ＭＳ 明朝" w:hAnsi="ＭＳ 明朝" w:hint="eastAsia"/>
        </w:rPr>
        <w:t xml:space="preserve">　</w:t>
      </w:r>
      <w:r w:rsidR="00B86A0F" w:rsidRPr="00914395">
        <w:rPr>
          <w:rFonts w:ascii="ＭＳ 明朝" w:hAnsi="ＭＳ 明朝" w:hint="eastAsia"/>
        </w:rPr>
        <w:t xml:space="preserve">　</w:t>
      </w:r>
      <w:r w:rsidRPr="00914395">
        <w:rPr>
          <w:rFonts w:ascii="ＭＳ 明朝" w:hAnsi="ＭＳ 明朝" w:hint="eastAsia"/>
        </w:rPr>
        <w:t>日現在）</w:t>
      </w:r>
      <w:bookmarkStart w:id="1" w:name="_Hlk63601244"/>
    </w:p>
    <w:bookmarkEnd w:id="1"/>
    <w:p w14:paraId="3A34AABB" w14:textId="77777777" w:rsidR="00E05FE7" w:rsidRPr="00914395" w:rsidRDefault="00E05FE7" w:rsidP="00E05FE7">
      <w:pPr>
        <w:jc w:val="left"/>
        <w:rPr>
          <w:rFonts w:ascii="ＭＳ 明朝" w:hAnsi="ＭＳ 明朝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32"/>
      </w:tblGrid>
      <w:tr w:rsidR="009140D0" w:rsidRPr="00914395" w14:paraId="6A34DA27" w14:textId="77777777" w:rsidTr="00AC7CEB">
        <w:trPr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Pr="00914395" w:rsidRDefault="00DB04B3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 xml:space="preserve">（ふりがな）　　　</w:t>
            </w:r>
            <w:r w:rsidR="009140D0" w:rsidRPr="00914395">
              <w:rPr>
                <w:rFonts w:ascii="ＭＳ 明朝" w:hAnsi="ＭＳ 明朝" w:hint="eastAsia"/>
              </w:rPr>
              <w:t>氏</w:t>
            </w:r>
            <w:r w:rsidR="00C86E1C" w:rsidRPr="00914395">
              <w:rPr>
                <w:rFonts w:ascii="ＭＳ 明朝" w:hAnsi="ＭＳ 明朝" w:hint="eastAsia"/>
              </w:rPr>
              <w:t xml:space="preserve">　</w:t>
            </w:r>
            <w:r w:rsidR="009140D0" w:rsidRPr="0091439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914395" w:rsidRDefault="009140D0" w:rsidP="006516C5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914395" w:rsidRDefault="00B86A0F" w:rsidP="006742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4395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6B14E3" w:rsidRPr="00914395">
              <w:rPr>
                <w:rFonts w:ascii="ＭＳ 明朝" w:hAnsi="ＭＳ 明朝"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Pr="00914395" w:rsidRDefault="009140D0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51" w:type="dxa"/>
            <w:gridSpan w:val="2"/>
            <w:vAlign w:val="center"/>
          </w:tcPr>
          <w:p w14:paraId="20AFB960" w14:textId="77777777" w:rsidR="006B14E3" w:rsidRPr="00914395" w:rsidRDefault="00B86A0F" w:rsidP="003C60D5">
            <w:pPr>
              <w:ind w:firstLineChars="300" w:firstLine="630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 xml:space="preserve">　</w:t>
            </w:r>
            <w:r w:rsidR="009140D0" w:rsidRPr="00914395">
              <w:rPr>
                <w:rFonts w:ascii="ＭＳ 明朝" w:hAnsi="ＭＳ 明朝" w:hint="eastAsia"/>
              </w:rPr>
              <w:t>年</w:t>
            </w:r>
            <w:r w:rsidRPr="00914395">
              <w:rPr>
                <w:rFonts w:ascii="ＭＳ 明朝" w:hAnsi="ＭＳ 明朝" w:hint="eastAsia"/>
              </w:rPr>
              <w:t xml:space="preserve">　</w:t>
            </w:r>
            <w:r w:rsidR="009140D0" w:rsidRPr="00914395">
              <w:rPr>
                <w:rFonts w:ascii="ＭＳ 明朝" w:hAnsi="ＭＳ 明朝" w:hint="eastAsia"/>
              </w:rPr>
              <w:t>月</w:t>
            </w:r>
            <w:r w:rsidRPr="00914395">
              <w:rPr>
                <w:rFonts w:ascii="ＭＳ 明朝" w:hAnsi="ＭＳ 明朝" w:hint="eastAsia"/>
              </w:rPr>
              <w:t xml:space="preserve">　</w:t>
            </w:r>
            <w:r w:rsidR="009140D0" w:rsidRPr="00914395">
              <w:rPr>
                <w:rFonts w:ascii="ＭＳ 明朝" w:hAnsi="ＭＳ 明朝" w:hint="eastAsia"/>
              </w:rPr>
              <w:t>日</w:t>
            </w:r>
          </w:p>
          <w:p w14:paraId="10676907" w14:textId="77777777" w:rsidR="009140D0" w:rsidRPr="00914395" w:rsidRDefault="00B86A0F" w:rsidP="006516C5">
            <w:pPr>
              <w:ind w:firstLineChars="900" w:firstLine="1890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 xml:space="preserve">（　</w:t>
            </w:r>
            <w:r w:rsidR="00F7088E" w:rsidRPr="00914395">
              <w:rPr>
                <w:rFonts w:ascii="ＭＳ 明朝" w:hAnsi="ＭＳ 明朝" w:hint="eastAsia"/>
              </w:rPr>
              <w:t>歳</w:t>
            </w:r>
            <w:r w:rsidR="009140D0" w:rsidRPr="00914395">
              <w:rPr>
                <w:rFonts w:ascii="ＭＳ 明朝" w:hAnsi="ＭＳ 明朝" w:hint="eastAsia"/>
              </w:rPr>
              <w:t>）</w:t>
            </w:r>
          </w:p>
        </w:tc>
      </w:tr>
      <w:tr w:rsidR="0052306F" w:rsidRPr="00914395" w14:paraId="77AE4E46" w14:textId="77777777" w:rsidTr="00AC7CEB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Pr="00914395" w:rsidRDefault="0052306F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69" w:type="dxa"/>
            <w:gridSpan w:val="5"/>
          </w:tcPr>
          <w:p w14:paraId="484A14A7" w14:textId="77777777" w:rsidR="00B86A0F" w:rsidRPr="00914395" w:rsidRDefault="0052306F" w:rsidP="00B86A0F">
            <w:pPr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〒</w:t>
            </w:r>
            <w:r w:rsidR="00B86A0F" w:rsidRPr="00914395">
              <w:rPr>
                <w:rFonts w:ascii="ＭＳ 明朝" w:hAnsi="ＭＳ 明朝" w:hint="eastAsia"/>
              </w:rPr>
              <w:t xml:space="preserve">　</w:t>
            </w:r>
            <w:r w:rsidR="00BC294A" w:rsidRPr="00914395">
              <w:rPr>
                <w:rFonts w:ascii="ＭＳ 明朝" w:hAnsi="ＭＳ 明朝" w:hint="eastAsia"/>
              </w:rPr>
              <w:t xml:space="preserve">　</w:t>
            </w:r>
            <w:r w:rsidR="00B86A0F" w:rsidRPr="00914395">
              <w:rPr>
                <w:rFonts w:ascii="ＭＳ 明朝" w:hAnsi="ＭＳ 明朝" w:hint="eastAsia"/>
              </w:rPr>
              <w:t>－</w:t>
            </w:r>
          </w:p>
          <w:p w14:paraId="5D072F4C" w14:textId="77777777" w:rsidR="006516C5" w:rsidRPr="00914395" w:rsidRDefault="006516C5">
            <w:pPr>
              <w:rPr>
                <w:rFonts w:ascii="ＭＳ 明朝" w:hAnsi="ＭＳ 明朝"/>
              </w:rPr>
            </w:pPr>
          </w:p>
        </w:tc>
      </w:tr>
      <w:tr w:rsidR="0052306F" w:rsidRPr="00914395" w14:paraId="2E956FEA" w14:textId="77777777" w:rsidTr="00AC7CEB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Pr="00914395" w:rsidRDefault="0052306F" w:rsidP="006742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69" w:type="dxa"/>
            <w:gridSpan w:val="5"/>
            <w:vAlign w:val="center"/>
          </w:tcPr>
          <w:p w14:paraId="45E99F6A" w14:textId="77777777" w:rsidR="0052306F" w:rsidRPr="00914395" w:rsidRDefault="0052306F" w:rsidP="00B86A0F">
            <w:pPr>
              <w:rPr>
                <w:rFonts w:ascii="ＭＳ 明朝" w:hAnsi="ＭＳ 明朝"/>
                <w:lang w:eastAsia="zh-TW"/>
              </w:rPr>
            </w:pPr>
            <w:r w:rsidRPr="00914395">
              <w:rPr>
                <w:rFonts w:ascii="ＭＳ 明朝" w:hAnsi="ＭＳ 明朝" w:hint="eastAsia"/>
                <w:lang w:eastAsia="zh-TW"/>
              </w:rPr>
              <w:t xml:space="preserve">電話：　　　</w:t>
            </w:r>
            <w:r w:rsidR="00547B93" w:rsidRPr="00914395">
              <w:rPr>
                <w:rFonts w:ascii="ＭＳ 明朝" w:hAnsi="ＭＳ 明朝" w:hint="eastAsia"/>
              </w:rPr>
              <w:t xml:space="preserve">　　　　　　　　　　　</w:t>
            </w:r>
            <w:r w:rsidR="00BC294A" w:rsidRPr="00914395">
              <w:rPr>
                <w:rFonts w:ascii="ＭＳ 明朝" w:hAnsi="ＭＳ 明朝" w:hint="eastAsia"/>
              </w:rPr>
              <w:t>携帯電話</w:t>
            </w:r>
            <w:r w:rsidRPr="00914395">
              <w:rPr>
                <w:rFonts w:ascii="ＭＳ 明朝" w:hAnsi="ＭＳ 明朝" w:hint="eastAsia"/>
                <w:lang w:eastAsia="zh-TW"/>
              </w:rPr>
              <w:t>：</w:t>
            </w:r>
          </w:p>
        </w:tc>
      </w:tr>
      <w:tr w:rsidR="0052306F" w:rsidRPr="00914395" w14:paraId="0588B693" w14:textId="77777777" w:rsidTr="00AC7CEB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Pr="00914395" w:rsidRDefault="0052306F" w:rsidP="006742DF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069" w:type="dxa"/>
            <w:gridSpan w:val="5"/>
            <w:vAlign w:val="center"/>
          </w:tcPr>
          <w:p w14:paraId="4BF80947" w14:textId="77777777" w:rsidR="0052306F" w:rsidRPr="00914395" w:rsidRDefault="0052306F" w:rsidP="00B86A0F">
            <w:pPr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E-mail：</w:t>
            </w:r>
          </w:p>
        </w:tc>
      </w:tr>
      <w:tr w:rsidR="00010956" w:rsidRPr="00914395" w14:paraId="7F050A31" w14:textId="77777777" w:rsidTr="00AC7CEB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Pr="00914395" w:rsidRDefault="00010956" w:rsidP="00010956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現　職</w:t>
            </w:r>
          </w:p>
        </w:tc>
        <w:tc>
          <w:tcPr>
            <w:tcW w:w="8069" w:type="dxa"/>
            <w:gridSpan w:val="5"/>
            <w:vAlign w:val="center"/>
          </w:tcPr>
          <w:p w14:paraId="709AD5B2" w14:textId="77777777" w:rsidR="00010956" w:rsidRPr="00914395" w:rsidRDefault="00010956" w:rsidP="00B86A0F">
            <w:pPr>
              <w:rPr>
                <w:rFonts w:ascii="ＭＳ 明朝" w:hAnsi="ＭＳ 明朝"/>
              </w:rPr>
            </w:pPr>
          </w:p>
        </w:tc>
      </w:tr>
      <w:tr w:rsidR="004B454F" w:rsidRPr="00914395" w14:paraId="5FD276AF" w14:textId="77777777" w:rsidTr="00AC7CEB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Pr="00914395" w:rsidRDefault="004B454F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Pr="00914395" w:rsidRDefault="004B454F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3232" w:type="dxa"/>
            <w:vAlign w:val="center"/>
          </w:tcPr>
          <w:p w14:paraId="295FEB4B" w14:textId="77777777" w:rsidR="004B454F" w:rsidRPr="00914395" w:rsidRDefault="004B454F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取　得　年　月　日</w:t>
            </w:r>
          </w:p>
        </w:tc>
      </w:tr>
      <w:tr w:rsidR="003C60D5" w:rsidRPr="00914395" w14:paraId="1B704B9D" w14:textId="77777777" w:rsidTr="00AC7CEB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Pr="00914395" w:rsidRDefault="003C60D5" w:rsidP="003C60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Pr="00914395" w:rsidRDefault="003C60D5" w:rsidP="003C60D5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180F3BA8" w14:textId="77777777" w:rsidR="003C60D5" w:rsidRPr="00914395" w:rsidRDefault="003C60D5" w:rsidP="003C60D5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C60D5" w:rsidRPr="00914395" w14:paraId="3F96C6A5" w14:textId="77777777" w:rsidTr="00AC7CEB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Pr="00914395" w:rsidRDefault="003C60D5" w:rsidP="003C60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Pr="00914395" w:rsidRDefault="003C60D5" w:rsidP="003C60D5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Pr="00914395" w:rsidRDefault="003C60D5" w:rsidP="003C60D5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C60D5" w:rsidRPr="00914395" w14:paraId="6215C7B2" w14:textId="77777777" w:rsidTr="00AC7CEB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Pr="00914395" w:rsidRDefault="003C60D5" w:rsidP="003C60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Pr="00914395" w:rsidRDefault="003C60D5" w:rsidP="003C60D5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Pr="00914395" w:rsidRDefault="003C60D5" w:rsidP="003C60D5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C60D5" w:rsidRPr="00914395" w14:paraId="5A1924FC" w14:textId="77777777" w:rsidTr="00AC7CEB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Pr="00914395" w:rsidRDefault="003C60D5" w:rsidP="003C60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Pr="00914395" w:rsidRDefault="003C60D5" w:rsidP="003C60D5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1E3E60ED" w14:textId="77777777" w:rsidR="003C60D5" w:rsidRPr="00914395" w:rsidRDefault="003C60D5" w:rsidP="003C60D5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14:paraId="1293B1D9" w14:textId="77777777" w:rsidR="00AC7CEB" w:rsidRDefault="00AC7CEB" w:rsidP="003C60D5"/>
    <w:p w14:paraId="61C260BC" w14:textId="253C3A42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603990B4" w14:textId="55806EEB" w:rsidR="00AC7CEB" w:rsidRDefault="00005F0D" w:rsidP="003177F4">
      <w:r>
        <w:rPr>
          <w:rFonts w:hint="eastAsia"/>
        </w:rPr>
        <w:t>※本紙以降の欄についても、スペースを調整していただいて差し支えありません。</w:t>
      </w:r>
    </w:p>
    <w:p w14:paraId="73D32D71" w14:textId="79FE06D6" w:rsidR="00010956" w:rsidRDefault="00010956">
      <w:pPr>
        <w:widowControl/>
        <w:jc w:val="left"/>
      </w:pPr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914395">
        <w:trPr>
          <w:trHeight w:val="338"/>
          <w:jc w:val="center"/>
        </w:trPr>
        <w:tc>
          <w:tcPr>
            <w:tcW w:w="9361" w:type="dxa"/>
            <w:vAlign w:val="center"/>
          </w:tcPr>
          <w:p w14:paraId="138F0F22" w14:textId="77777777" w:rsidR="0080581E" w:rsidRPr="00C02E6A" w:rsidRDefault="00C02E6A" w:rsidP="00914395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914395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914395">
        <w:trPr>
          <w:trHeight w:val="338"/>
          <w:jc w:val="center"/>
        </w:trPr>
        <w:tc>
          <w:tcPr>
            <w:tcW w:w="9361" w:type="dxa"/>
            <w:vAlign w:val="center"/>
          </w:tcPr>
          <w:p w14:paraId="0984AE3F" w14:textId="33CF74AD" w:rsidR="00621121" w:rsidRPr="001A3B42" w:rsidRDefault="00005F0D" w:rsidP="00914395">
            <w:r>
              <w:rPr>
                <w:rFonts w:hint="eastAsia"/>
              </w:rPr>
              <w:t xml:space="preserve">⑴　</w:t>
            </w:r>
            <w:r w:rsidR="00010956">
              <w:rPr>
                <w:rFonts w:hint="eastAsia"/>
              </w:rPr>
              <w:t>生産性向上支援サポーター</w:t>
            </w:r>
            <w:r w:rsidR="00621121"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="00621121"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05F0D" w:rsidRDefault="003C60D5" w:rsidP="00175CCC"/>
        </w:tc>
      </w:tr>
      <w:tr w:rsidR="004806AD" w14:paraId="46FA6E1E" w14:textId="77777777" w:rsidTr="00914395">
        <w:trPr>
          <w:trHeight w:val="980"/>
          <w:jc w:val="center"/>
        </w:trPr>
        <w:tc>
          <w:tcPr>
            <w:tcW w:w="9361" w:type="dxa"/>
            <w:vAlign w:val="center"/>
          </w:tcPr>
          <w:p w14:paraId="2491A531" w14:textId="77777777" w:rsidR="00005F0D" w:rsidRDefault="00005F0D" w:rsidP="00914395">
            <w:pPr>
              <w:ind w:left="630" w:hangingChars="300" w:hanging="630"/>
            </w:pPr>
            <w:r>
              <w:rPr>
                <w:rFonts w:hint="eastAsia"/>
              </w:rPr>
              <w:t xml:space="preserve">⑵　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</w:t>
            </w:r>
          </w:p>
          <w:p w14:paraId="62B8382F" w14:textId="77777777" w:rsidR="00005F0D" w:rsidRDefault="00BF014D" w:rsidP="00005F0D">
            <w:pPr>
              <w:ind w:firstLineChars="100" w:firstLine="210"/>
            </w:pPr>
            <w:r>
              <w:rPr>
                <w:rFonts w:hint="eastAsia"/>
              </w:rPr>
              <w:t>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</w:t>
            </w:r>
          </w:p>
          <w:p w14:paraId="35FD06CB" w14:textId="66D05E22" w:rsidR="004C4D4C" w:rsidRPr="004C4D4C" w:rsidRDefault="000429F0" w:rsidP="00005F0D">
            <w:pPr>
              <w:ind w:firstLineChars="100" w:firstLine="210"/>
            </w:pPr>
            <w:r>
              <w:rPr>
                <w:rFonts w:hint="eastAsia"/>
              </w:rPr>
              <w:t>係る知見について</w:t>
            </w:r>
            <w:r w:rsidR="00005F0D">
              <w:rPr>
                <w:rFonts w:hint="eastAsia"/>
              </w:rPr>
              <w:t>記載し</w:t>
            </w:r>
            <w:r>
              <w:rPr>
                <w:rFonts w:hint="eastAsia"/>
              </w:rPr>
              <w:t>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005F0D" w:rsidRDefault="004806AD" w:rsidP="00175CCC"/>
        </w:tc>
      </w:tr>
      <w:tr w:rsidR="00175CCC" w14:paraId="41309C39" w14:textId="77777777" w:rsidTr="00914395">
        <w:trPr>
          <w:trHeight w:val="855"/>
          <w:jc w:val="center"/>
        </w:trPr>
        <w:tc>
          <w:tcPr>
            <w:tcW w:w="9361" w:type="dxa"/>
            <w:vAlign w:val="center"/>
          </w:tcPr>
          <w:p w14:paraId="0F84FD92" w14:textId="1BB7C41B" w:rsidR="00DC0119" w:rsidRDefault="00005F0D" w:rsidP="00914395">
            <w:pPr>
              <w:ind w:left="605" w:hangingChars="288" w:hanging="605"/>
            </w:pPr>
            <w:r>
              <w:rPr>
                <w:rFonts w:hint="eastAsia"/>
              </w:rPr>
              <w:t xml:space="preserve">⑶　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099FC2FC" w14:textId="77777777" w:rsidR="00005F0D" w:rsidRDefault="00DC0119" w:rsidP="00005F0D">
            <w:pPr>
              <w:ind w:firstLineChars="200" w:firstLine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</w:t>
            </w:r>
          </w:p>
          <w:p w14:paraId="3B6F80F7" w14:textId="556E7588" w:rsidR="00DC0119" w:rsidRDefault="00DC0119" w:rsidP="00005F0D">
            <w:pPr>
              <w:ind w:firstLineChars="200" w:firstLine="420"/>
            </w:pPr>
            <w:r>
              <w:rPr>
                <w:rFonts w:hint="eastAsia"/>
              </w:rPr>
              <w:t>に支援が得意な業種を①～⑨から選択してください。</w:t>
            </w:r>
          </w:p>
          <w:p w14:paraId="171CFE9C" w14:textId="4003FA2B" w:rsidR="004947A9" w:rsidRDefault="00DC0119" w:rsidP="00914395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914395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160" w:type="dxa"/>
              <w:tblLook w:val="04A0" w:firstRow="1" w:lastRow="0" w:firstColumn="1" w:lastColumn="0" w:noHBand="0" w:noVBand="1"/>
            </w:tblPr>
            <w:tblGrid>
              <w:gridCol w:w="599"/>
              <w:gridCol w:w="8561"/>
            </w:tblGrid>
            <w:tr w:rsidR="001E638D" w:rsidRPr="002837A5" w14:paraId="09AFB8EB" w14:textId="77777777" w:rsidTr="002837A5">
              <w:tc>
                <w:tcPr>
                  <w:tcW w:w="599" w:type="dxa"/>
                </w:tcPr>
                <w:p w14:paraId="4F0A0E38" w14:textId="5450BFE6" w:rsidR="001E638D" w:rsidRPr="002837A5" w:rsidRDefault="00A06B6B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A6C70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4FD06B43" w14:textId="51887F62" w:rsidR="001E638D" w:rsidRPr="002837A5" w:rsidRDefault="00005F0D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⓪</w:t>
                  </w:r>
                  <w:r w:rsidR="001E638D" w:rsidRPr="002837A5">
                    <w:rPr>
                      <w:rFonts w:ascii="ＭＳ 明朝" w:hAnsi="ＭＳ 明朝" w:hint="eastAsia"/>
                    </w:rPr>
                    <w:t>全般</w:t>
                  </w:r>
                </w:p>
              </w:tc>
            </w:tr>
            <w:tr w:rsidR="00B614E7" w:rsidRPr="002837A5" w14:paraId="0AD43D8D" w14:textId="77777777" w:rsidTr="002837A5">
              <w:tc>
                <w:tcPr>
                  <w:tcW w:w="599" w:type="dxa"/>
                </w:tcPr>
                <w:p w14:paraId="5F690DB3" w14:textId="77777777" w:rsidR="00B614E7" w:rsidRPr="002837A5" w:rsidRDefault="00A06B6B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5C3F7E11" w14:textId="10C22B5B" w:rsidR="00B614E7" w:rsidRPr="002837A5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①飲食業</w:t>
                  </w:r>
                </w:p>
              </w:tc>
            </w:tr>
            <w:tr w:rsidR="00B614E7" w:rsidRPr="002837A5" w14:paraId="49C28720" w14:textId="77777777" w:rsidTr="002837A5">
              <w:tc>
                <w:tcPr>
                  <w:tcW w:w="599" w:type="dxa"/>
                </w:tcPr>
                <w:p w14:paraId="0B4A08DE" w14:textId="77777777" w:rsidR="00B614E7" w:rsidRPr="002837A5" w:rsidRDefault="00A06B6B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3242DA6E" w14:textId="2CB46C69" w:rsidR="00B614E7" w:rsidRPr="002837A5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②</w:t>
                  </w:r>
                  <w:r w:rsidR="00EF2E5A" w:rsidRPr="002837A5">
                    <w:rPr>
                      <w:rFonts w:ascii="ＭＳ 明朝" w:hAnsi="ＭＳ 明朝" w:hint="eastAsia"/>
                    </w:rPr>
                    <w:t>宿泊業</w:t>
                  </w:r>
                </w:p>
              </w:tc>
            </w:tr>
            <w:tr w:rsidR="00B614E7" w:rsidRPr="002837A5" w14:paraId="2D5A38C8" w14:textId="77777777" w:rsidTr="002837A5">
              <w:tc>
                <w:tcPr>
                  <w:tcW w:w="599" w:type="dxa"/>
                </w:tcPr>
                <w:p w14:paraId="46C6B64F" w14:textId="77777777" w:rsidR="00B614E7" w:rsidRPr="002837A5" w:rsidRDefault="00A06B6B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504CCCD0" w14:textId="1DB31952" w:rsidR="00B614E7" w:rsidRPr="002837A5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③</w:t>
                  </w:r>
                  <w:r w:rsidR="00A308FA" w:rsidRPr="002837A5">
                    <w:rPr>
                      <w:rFonts w:ascii="ＭＳ 明朝" w:hAnsi="ＭＳ 明朝" w:hint="eastAsia"/>
                    </w:rPr>
                    <w:t>小売業</w:t>
                  </w:r>
                </w:p>
              </w:tc>
            </w:tr>
            <w:tr w:rsidR="00B614E7" w:rsidRPr="002837A5" w14:paraId="03EF19F4" w14:textId="77777777" w:rsidTr="002837A5">
              <w:tc>
                <w:tcPr>
                  <w:tcW w:w="599" w:type="dxa"/>
                </w:tcPr>
                <w:p w14:paraId="794115BD" w14:textId="77777777" w:rsidR="00B614E7" w:rsidRPr="002837A5" w:rsidRDefault="00A06B6B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50EBDFA2" w14:textId="7529C139" w:rsidR="00B614E7" w:rsidRPr="002837A5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④</w:t>
                  </w:r>
                  <w:r w:rsidR="00B54D85" w:rsidRPr="002837A5">
                    <w:rPr>
                      <w:rFonts w:ascii="ＭＳ 明朝" w:hAnsi="ＭＳ 明朝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:rsidRPr="002837A5" w14:paraId="1F6A2572" w14:textId="77777777" w:rsidTr="002837A5">
              <w:tc>
                <w:tcPr>
                  <w:tcW w:w="599" w:type="dxa"/>
                </w:tcPr>
                <w:p w14:paraId="615B616F" w14:textId="1341A1EB" w:rsidR="00B54D85" w:rsidRPr="002837A5" w:rsidRDefault="00A06B6B" w:rsidP="00B54D85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09B5D2F1" w14:textId="5B1E03C7" w:rsidR="00B54D85" w:rsidRPr="002837A5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⑤</w:t>
                  </w:r>
                  <w:r w:rsidR="00A01243" w:rsidRPr="002837A5">
                    <w:rPr>
                      <w:rFonts w:ascii="ＭＳ 明朝" w:hAnsi="ＭＳ 明朝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:rsidRPr="002837A5" w14:paraId="58B214F9" w14:textId="77777777" w:rsidTr="002837A5">
              <w:tc>
                <w:tcPr>
                  <w:tcW w:w="599" w:type="dxa"/>
                </w:tcPr>
                <w:p w14:paraId="77270A8C" w14:textId="7F4C4895" w:rsidR="00B54D85" w:rsidRPr="002837A5" w:rsidRDefault="00A06B6B" w:rsidP="00B54D85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2FCCA3BB" w14:textId="7F7F05C3" w:rsidR="00B54D85" w:rsidRPr="002837A5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⑥</w:t>
                  </w:r>
                  <w:r w:rsidR="00657D84" w:rsidRPr="002837A5">
                    <w:rPr>
                      <w:rFonts w:ascii="ＭＳ 明朝" w:hAnsi="ＭＳ 明朝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:rsidRPr="002837A5" w14:paraId="4CD95990" w14:textId="77777777" w:rsidTr="002837A5">
              <w:tc>
                <w:tcPr>
                  <w:tcW w:w="599" w:type="dxa"/>
                </w:tcPr>
                <w:p w14:paraId="2F7371BA" w14:textId="324DA6E8" w:rsidR="00B54D85" w:rsidRPr="002837A5" w:rsidRDefault="00A06B6B" w:rsidP="00B54D85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7ADEB52C" w14:textId="025261C0" w:rsidR="00B54D85" w:rsidRPr="002837A5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⑦</w:t>
                  </w:r>
                  <w:r w:rsidR="004E0142" w:rsidRPr="002837A5">
                    <w:rPr>
                      <w:rFonts w:ascii="ＭＳ 明朝" w:hAnsi="ＭＳ 明朝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:rsidRPr="002837A5" w14:paraId="53B8727B" w14:textId="77777777" w:rsidTr="002837A5">
              <w:tc>
                <w:tcPr>
                  <w:tcW w:w="599" w:type="dxa"/>
                </w:tcPr>
                <w:p w14:paraId="3D91C6EC" w14:textId="6AABD82D" w:rsidR="00B54D85" w:rsidRPr="002837A5" w:rsidRDefault="00A06B6B" w:rsidP="00B54D85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1C8920B5" w14:textId="0C929429" w:rsidR="00B54D85" w:rsidRPr="002837A5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⑧</w:t>
                  </w:r>
                  <w:r w:rsidR="00D27413" w:rsidRPr="002837A5">
                    <w:rPr>
                      <w:rFonts w:ascii="ＭＳ 明朝" w:hAnsi="ＭＳ 明朝" w:hint="eastAsia"/>
                    </w:rPr>
                    <w:t>建設業</w:t>
                  </w:r>
                </w:p>
              </w:tc>
            </w:tr>
            <w:tr w:rsidR="009000BF" w:rsidRPr="002837A5" w14:paraId="49A32AEF" w14:textId="77777777" w:rsidTr="002837A5">
              <w:tc>
                <w:tcPr>
                  <w:tcW w:w="599" w:type="dxa"/>
                </w:tcPr>
                <w:p w14:paraId="2AF2584A" w14:textId="5C37756A" w:rsidR="009000BF" w:rsidRPr="002837A5" w:rsidRDefault="00A06B6B" w:rsidP="001F186E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A6C70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2E31DAC9" w14:textId="097F5758" w:rsidR="009000BF" w:rsidRPr="002837A5" w:rsidRDefault="009000BF" w:rsidP="001F186E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53489784" w14:textId="77777777" w:rsidR="001A6B5A" w:rsidRDefault="001A6B5A" w:rsidP="00326D38">
      <w:pPr>
        <w:ind w:right="420"/>
        <w:rPr>
          <w:rFonts w:ascii="ＭＳ 明朝" w:hAnsi="ＭＳ 明朝" w:cs="ＭＳ 明朝"/>
          <w:kern w:val="0"/>
          <w:szCs w:val="21"/>
        </w:rPr>
      </w:pPr>
    </w:p>
    <w:sectPr w:rsidR="001A6B5A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indows ユーザー" w:date="2025-11-26T15:06:00Z" w:initials="W">
    <w:p w14:paraId="00861855" w14:textId="77777777" w:rsidR="00882762" w:rsidRDefault="00882762" w:rsidP="008827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【中小企業庁】</w:t>
      </w:r>
    </w:p>
    <w:p w14:paraId="33602DC0" w14:textId="77777777" w:rsidR="00882762" w:rsidRDefault="00882762" w:rsidP="00882762">
      <w:pPr>
        <w:pStyle w:val="ab"/>
      </w:pPr>
      <w:r>
        <w:rPr>
          <w:rFonts w:hint="eastAsia"/>
        </w:rPr>
        <w:t>本紙は全体を通じて、応募申請書の例として参考までにお示しするものです。</w:t>
      </w:r>
    </w:p>
    <w:p w14:paraId="02690C24" w14:textId="77777777" w:rsidR="00882762" w:rsidRDefault="00882762" w:rsidP="00882762">
      <w:pPr>
        <w:pStyle w:val="ab"/>
      </w:pPr>
      <w:r>
        <w:rPr>
          <w:rFonts w:hint="eastAsia"/>
        </w:rPr>
        <w:t>実施機関の規定等に応じ修正等を入れていただいても構いません。あるいは拠点独自のフォーマットをご利用いただいても構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690C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85F792" w16cex:dateUtc="2025-11-26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690C24" w16cid:durableId="2885F7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D806" w14:textId="77777777" w:rsidR="00A06B6B" w:rsidRDefault="00A06B6B" w:rsidP="003915B8">
      <w:r>
        <w:separator/>
      </w:r>
    </w:p>
  </w:endnote>
  <w:endnote w:type="continuationSeparator" w:id="0">
    <w:p w14:paraId="1176DE1C" w14:textId="77777777" w:rsidR="00A06B6B" w:rsidRDefault="00A06B6B" w:rsidP="003915B8">
      <w:r>
        <w:continuationSeparator/>
      </w:r>
    </w:p>
  </w:endnote>
  <w:endnote w:type="continuationNotice" w:id="1">
    <w:p w14:paraId="0F94CD8B" w14:textId="77777777" w:rsidR="00A06B6B" w:rsidRDefault="00A06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6FDA" w14:textId="77777777" w:rsidR="00A06B6B" w:rsidRDefault="00A06B6B" w:rsidP="003915B8">
      <w:r>
        <w:separator/>
      </w:r>
    </w:p>
  </w:footnote>
  <w:footnote w:type="continuationSeparator" w:id="0">
    <w:p w14:paraId="6127CD5C" w14:textId="77777777" w:rsidR="00A06B6B" w:rsidRDefault="00A06B6B" w:rsidP="003915B8">
      <w:r>
        <w:continuationSeparator/>
      </w:r>
    </w:p>
  </w:footnote>
  <w:footnote w:type="continuationNotice" w:id="1">
    <w:p w14:paraId="06D6B946" w14:textId="77777777" w:rsidR="00A06B6B" w:rsidRDefault="00A06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05F0D"/>
    <w:rsid w:val="00010956"/>
    <w:rsid w:val="00026E5A"/>
    <w:rsid w:val="000429F0"/>
    <w:rsid w:val="00073CEF"/>
    <w:rsid w:val="0009490F"/>
    <w:rsid w:val="000961CB"/>
    <w:rsid w:val="00096274"/>
    <w:rsid w:val="000A21F1"/>
    <w:rsid w:val="000A5901"/>
    <w:rsid w:val="000A780F"/>
    <w:rsid w:val="000C5487"/>
    <w:rsid w:val="000D4203"/>
    <w:rsid w:val="000E4641"/>
    <w:rsid w:val="0010323F"/>
    <w:rsid w:val="001065E5"/>
    <w:rsid w:val="001146F0"/>
    <w:rsid w:val="00131549"/>
    <w:rsid w:val="00140764"/>
    <w:rsid w:val="00143689"/>
    <w:rsid w:val="00145466"/>
    <w:rsid w:val="001455B5"/>
    <w:rsid w:val="001519BD"/>
    <w:rsid w:val="00153A21"/>
    <w:rsid w:val="001615E4"/>
    <w:rsid w:val="001670C2"/>
    <w:rsid w:val="00175CCC"/>
    <w:rsid w:val="00180AC2"/>
    <w:rsid w:val="00186160"/>
    <w:rsid w:val="001900F1"/>
    <w:rsid w:val="001A3B42"/>
    <w:rsid w:val="001A628B"/>
    <w:rsid w:val="001A6B5A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837A5"/>
    <w:rsid w:val="002A400C"/>
    <w:rsid w:val="002A74BA"/>
    <w:rsid w:val="002B4693"/>
    <w:rsid w:val="002C10EF"/>
    <w:rsid w:val="003177F4"/>
    <w:rsid w:val="00326D38"/>
    <w:rsid w:val="003764D9"/>
    <w:rsid w:val="00380927"/>
    <w:rsid w:val="00386244"/>
    <w:rsid w:val="003915B8"/>
    <w:rsid w:val="003A658C"/>
    <w:rsid w:val="003C2FF0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1FA2"/>
    <w:rsid w:val="00513016"/>
    <w:rsid w:val="0052306F"/>
    <w:rsid w:val="00523DAA"/>
    <w:rsid w:val="00527295"/>
    <w:rsid w:val="0054310C"/>
    <w:rsid w:val="00547B93"/>
    <w:rsid w:val="0056335F"/>
    <w:rsid w:val="0056431F"/>
    <w:rsid w:val="00572413"/>
    <w:rsid w:val="00580D4A"/>
    <w:rsid w:val="00586FF0"/>
    <w:rsid w:val="005A7C73"/>
    <w:rsid w:val="005B60F4"/>
    <w:rsid w:val="005D1F0D"/>
    <w:rsid w:val="005D4A36"/>
    <w:rsid w:val="005E02F1"/>
    <w:rsid w:val="005E2928"/>
    <w:rsid w:val="005E419C"/>
    <w:rsid w:val="00600716"/>
    <w:rsid w:val="00607CAC"/>
    <w:rsid w:val="00621121"/>
    <w:rsid w:val="0062212E"/>
    <w:rsid w:val="006226C9"/>
    <w:rsid w:val="0062603D"/>
    <w:rsid w:val="0063054E"/>
    <w:rsid w:val="00634345"/>
    <w:rsid w:val="006516C5"/>
    <w:rsid w:val="00653BE4"/>
    <w:rsid w:val="006554D2"/>
    <w:rsid w:val="00657D84"/>
    <w:rsid w:val="0066070E"/>
    <w:rsid w:val="006608A5"/>
    <w:rsid w:val="006672F8"/>
    <w:rsid w:val="006742DF"/>
    <w:rsid w:val="00677344"/>
    <w:rsid w:val="006811FF"/>
    <w:rsid w:val="006830BE"/>
    <w:rsid w:val="006B14E3"/>
    <w:rsid w:val="006C020E"/>
    <w:rsid w:val="006C157D"/>
    <w:rsid w:val="006C1C49"/>
    <w:rsid w:val="006D53A2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7F2D86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14395"/>
    <w:rsid w:val="009202B1"/>
    <w:rsid w:val="00921FC5"/>
    <w:rsid w:val="00922D0B"/>
    <w:rsid w:val="009250A4"/>
    <w:rsid w:val="00927E3C"/>
    <w:rsid w:val="00931C3A"/>
    <w:rsid w:val="00940C53"/>
    <w:rsid w:val="009459AB"/>
    <w:rsid w:val="0098068D"/>
    <w:rsid w:val="0099293F"/>
    <w:rsid w:val="00993334"/>
    <w:rsid w:val="009C0BB3"/>
    <w:rsid w:val="00A01243"/>
    <w:rsid w:val="00A06B6B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2B9A"/>
    <w:rsid w:val="00A77A04"/>
    <w:rsid w:val="00A913C8"/>
    <w:rsid w:val="00A93DF6"/>
    <w:rsid w:val="00AA167B"/>
    <w:rsid w:val="00AA3968"/>
    <w:rsid w:val="00AB2B62"/>
    <w:rsid w:val="00AC4BC1"/>
    <w:rsid w:val="00AC7CEB"/>
    <w:rsid w:val="00AE6B00"/>
    <w:rsid w:val="00AE79D4"/>
    <w:rsid w:val="00B01662"/>
    <w:rsid w:val="00B02277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6E1C"/>
    <w:rsid w:val="00CA20B0"/>
    <w:rsid w:val="00CD5A57"/>
    <w:rsid w:val="00CD5C38"/>
    <w:rsid w:val="00CE3247"/>
    <w:rsid w:val="00CF24F9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DE2273"/>
    <w:rsid w:val="00E05FE7"/>
    <w:rsid w:val="00E13CBF"/>
    <w:rsid w:val="00E3739A"/>
    <w:rsid w:val="00E619E4"/>
    <w:rsid w:val="00E648E0"/>
    <w:rsid w:val="00E97DEF"/>
    <w:rsid w:val="00EA2FC8"/>
    <w:rsid w:val="00EA35F7"/>
    <w:rsid w:val="00EA51D3"/>
    <w:rsid w:val="00EA6C70"/>
    <w:rsid w:val="00EB23B8"/>
    <w:rsid w:val="00EC56BA"/>
    <w:rsid w:val="00EF2E5A"/>
    <w:rsid w:val="00EF3E37"/>
    <w:rsid w:val="00F0437D"/>
    <w:rsid w:val="00F0535E"/>
    <w:rsid w:val="00F1314D"/>
    <w:rsid w:val="00F16809"/>
    <w:rsid w:val="00F30363"/>
    <w:rsid w:val="00F31565"/>
    <w:rsid w:val="00F404E3"/>
    <w:rsid w:val="00F4084B"/>
    <w:rsid w:val="00F61A7C"/>
    <w:rsid w:val="00F62D9C"/>
    <w:rsid w:val="00F7088E"/>
    <w:rsid w:val="00F84AC8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customXml/itemProps4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kisccp22</cp:lastModifiedBy>
  <cp:revision>12</cp:revision>
  <cp:lastPrinted>2026-01-19T06:27:00Z</cp:lastPrinted>
  <dcterms:created xsi:type="dcterms:W3CDTF">2025-12-09T23:16:00Z</dcterms:created>
  <dcterms:modified xsi:type="dcterms:W3CDTF">2026-01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